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8920F" w14:textId="77777777" w:rsidR="00645CB0" w:rsidRPr="00645CB0" w:rsidRDefault="00D03249" w:rsidP="004D5AC4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２</w:t>
      </w:r>
      <w:r w:rsidR="00645CB0" w:rsidRPr="00645CB0">
        <w:rPr>
          <w:rFonts w:asciiTheme="minorEastAsia" w:eastAsiaTheme="minorEastAsia" w:hAnsiTheme="minorEastAsia" w:hint="eastAsia"/>
        </w:rPr>
        <w:t>号様式</w:t>
      </w:r>
      <w:r>
        <w:rPr>
          <w:rFonts w:asciiTheme="minorEastAsia" w:eastAsiaTheme="minorEastAsia" w:hAnsiTheme="minorEastAsia" w:hint="eastAsia"/>
        </w:rPr>
        <w:t>（第６</w:t>
      </w:r>
      <w:r w:rsidR="00C37DE1">
        <w:rPr>
          <w:rFonts w:asciiTheme="minorEastAsia" w:eastAsiaTheme="minorEastAsia" w:hAnsiTheme="minorEastAsia" w:hint="eastAsia"/>
        </w:rPr>
        <w:t>条関係）</w:t>
      </w:r>
    </w:p>
    <w:p w14:paraId="02D80EFD" w14:textId="21AFF83A" w:rsidR="00645CB0" w:rsidRPr="00692525" w:rsidRDefault="00645CB0" w:rsidP="00126EFC">
      <w:pPr>
        <w:pStyle w:val="Default"/>
        <w:snapToGrid w:val="0"/>
        <w:rPr>
          <w:sz w:val="36"/>
        </w:rPr>
      </w:pPr>
    </w:p>
    <w:tbl>
      <w:tblPr>
        <w:tblW w:w="100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391"/>
        <w:gridCol w:w="1168"/>
        <w:gridCol w:w="392"/>
        <w:gridCol w:w="2869"/>
      </w:tblGrid>
      <w:tr w:rsidR="004670A7" w:rsidRPr="00E331F9" w14:paraId="502CEC19" w14:textId="77777777" w:rsidTr="00126EFC">
        <w:trPr>
          <w:trHeight w:val="321"/>
        </w:trPr>
        <w:tc>
          <w:tcPr>
            <w:tcW w:w="10065" w:type="dxa"/>
            <w:gridSpan w:val="6"/>
          </w:tcPr>
          <w:p w14:paraId="2D41CB9C" w14:textId="6E82CBF1" w:rsidR="004670A7" w:rsidRPr="00126EFC" w:rsidRDefault="004670A7" w:rsidP="00126EFC">
            <w:pPr>
              <w:pStyle w:val="Default"/>
              <w:snapToGrid w:val="0"/>
              <w:ind w:firstLineChars="400" w:firstLine="1120"/>
              <w:rPr>
                <w:sz w:val="20"/>
              </w:rPr>
            </w:pPr>
            <w:r w:rsidRPr="00156434">
              <w:rPr>
                <w:rFonts w:hint="eastAsia"/>
                <w:sz w:val="28"/>
                <w:szCs w:val="21"/>
              </w:rPr>
              <w:t>練馬区災害時協力登録車制度</w:t>
            </w:r>
          </w:p>
        </w:tc>
      </w:tr>
      <w:tr w:rsidR="004670A7" w14:paraId="19DB214E" w14:textId="77777777" w:rsidTr="002235A1">
        <w:trPr>
          <w:trHeight w:val="902"/>
        </w:trPr>
        <w:tc>
          <w:tcPr>
            <w:tcW w:w="10065" w:type="dxa"/>
            <w:gridSpan w:val="6"/>
            <w:vAlign w:val="center"/>
          </w:tcPr>
          <w:p w14:paraId="666A5F69" w14:textId="77777777" w:rsidR="004670A7" w:rsidRDefault="004670A7" w:rsidP="002F39F7">
            <w:pPr>
              <w:pStyle w:val="Default"/>
              <w:jc w:val="center"/>
              <w:rPr>
                <w:sz w:val="31"/>
                <w:szCs w:val="31"/>
              </w:rPr>
            </w:pPr>
            <w:r w:rsidRPr="006E0A78">
              <w:rPr>
                <w:rFonts w:hint="eastAsia"/>
                <w:sz w:val="52"/>
                <w:szCs w:val="31"/>
              </w:rPr>
              <w:t>登録</w:t>
            </w:r>
            <w:r>
              <w:rPr>
                <w:rFonts w:hint="eastAsia"/>
                <w:sz w:val="52"/>
                <w:szCs w:val="31"/>
              </w:rPr>
              <w:t>内容変更届出</w:t>
            </w:r>
            <w:r w:rsidRPr="006E0A78">
              <w:rPr>
                <w:rFonts w:hint="eastAsia"/>
                <w:sz w:val="52"/>
                <w:szCs w:val="31"/>
              </w:rPr>
              <w:t>書</w:t>
            </w:r>
          </w:p>
        </w:tc>
      </w:tr>
      <w:tr w:rsidR="004670A7" w14:paraId="44D92099" w14:textId="77777777" w:rsidTr="002235A1">
        <w:trPr>
          <w:trHeight w:val="523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14:paraId="06995EDE" w14:textId="77777777" w:rsidR="004670A7" w:rsidRDefault="0054096A" w:rsidP="00C45496">
            <w:pPr>
              <w:pStyle w:val="Default"/>
              <w:jc w:val="right"/>
              <w:rPr>
                <w:rFonts w:ascii="ＭＳ Ｐゴシック" w:eastAsia="ＭＳ Ｐゴシック" w:cs="ＭＳ Ｐゴシック"/>
                <w:sz w:val="27"/>
                <w:szCs w:val="27"/>
              </w:rPr>
            </w:pPr>
            <w:r w:rsidRPr="0054096A">
              <w:rPr>
                <w:rFonts w:ascii="ＭＳ Ｐゴシック" w:eastAsia="ＭＳ Ｐゴシック" w:hAnsi="ＭＳ Ｐゴシック"/>
                <w:noProof/>
                <w:sz w:val="1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84491B8" wp14:editId="5D30DB76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51435</wp:posOffset>
                      </wp:positionV>
                      <wp:extent cx="400240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24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1614A" w14:textId="5C16240C" w:rsidR="0054096A" w:rsidRPr="007D351F" w:rsidRDefault="002235A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7D351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変更のあった</w:t>
                                  </w:r>
                                  <w:r w:rsidR="0054096A" w:rsidRPr="007D351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箇所</w:t>
                                  </w:r>
                                  <w:r w:rsidR="0054096A" w:rsidRPr="007D351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の</w:t>
                                  </w:r>
                                  <w:r w:rsidR="0054096A" w:rsidRPr="007D351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□にチェック</w:t>
                                  </w:r>
                                  <w:r w:rsidR="0074118B" w:rsidRPr="007D351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を</w:t>
                                  </w:r>
                                  <w:r w:rsidR="0074118B" w:rsidRPr="007D351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記入</w:t>
                                  </w:r>
                                  <w:r w:rsidR="0054096A" w:rsidRPr="007D351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してください</w:t>
                                  </w:r>
                                  <w:r w:rsidR="0074118B" w:rsidRPr="007D351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49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65pt;margin-top:4.05pt;width:315.1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" filled="f" stroked="f">
                      <v:textbox style="mso-fit-shape-to-text:t">
                        <w:txbxContent>
                          <w:p w14:paraId="7171614A" w14:textId="5C16240C" w:rsidR="0054096A" w:rsidRPr="007D351F" w:rsidRDefault="002235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7D3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変更のあった</w:t>
                            </w:r>
                            <w:r w:rsidR="0054096A" w:rsidRPr="007D351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箇所</w:t>
                            </w:r>
                            <w:r w:rsidR="0054096A" w:rsidRPr="007D3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</w:t>
                            </w:r>
                            <w:r w:rsidR="0054096A" w:rsidRPr="007D351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□にチェック</w:t>
                            </w:r>
                            <w:r w:rsidR="0074118B" w:rsidRPr="007D3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を</w:t>
                            </w:r>
                            <w:r w:rsidR="0074118B" w:rsidRPr="007D351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記入</w:t>
                            </w:r>
                            <w:r w:rsidR="0054096A" w:rsidRPr="007D351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してください</w:t>
                            </w:r>
                            <w:r w:rsidR="0074118B" w:rsidRPr="007D3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0A7">
              <w:rPr>
                <w:rFonts w:ascii="ＭＳ Ｐゴシック" w:eastAsia="ＭＳ Ｐゴシック" w:cs="ＭＳ Ｐゴシック"/>
                <w:sz w:val="27"/>
                <w:szCs w:val="27"/>
              </w:rPr>
              <w:t xml:space="preserve"> </w:t>
            </w:r>
            <w:r w:rsidR="00795C56">
              <w:rPr>
                <w:rFonts w:ascii="ＭＳ Ｐゴシック" w:eastAsia="ＭＳ Ｐゴシック" w:cs="ＭＳ Ｐゴシック" w:hint="eastAsia"/>
                <w:sz w:val="27"/>
                <w:szCs w:val="27"/>
              </w:rPr>
              <w:t xml:space="preserve">　　届出</w:t>
            </w:r>
            <w:r w:rsidR="004670A7">
              <w:rPr>
                <w:rFonts w:ascii="ＭＳ Ｐゴシック" w:eastAsia="ＭＳ Ｐゴシック" w:cs="ＭＳ Ｐゴシック" w:hint="eastAsia"/>
                <w:sz w:val="27"/>
                <w:szCs w:val="27"/>
              </w:rPr>
              <w:t>日：　　　　　　年　　　月　　　日</w:t>
            </w:r>
          </w:p>
        </w:tc>
      </w:tr>
      <w:tr w:rsidR="00B45CC6" w14:paraId="7B6B040A" w14:textId="77777777" w:rsidTr="00D72C73">
        <w:trPr>
          <w:trHeight w:val="3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C45F07" w14:textId="77777777" w:rsidR="00B45CC6" w:rsidRDefault="00B45CC6" w:rsidP="00006B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7E7A65" w14:textId="77777777" w:rsidR="00B45CC6" w:rsidRDefault="00B45CC6" w:rsidP="00006B0C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A28EB" w14:textId="3030191A" w:rsidR="00284005" w:rsidRPr="007F7472" w:rsidRDefault="00B45CC6" w:rsidP="00926828">
            <w:pPr>
              <w:pStyle w:val="Default"/>
              <w:numPr>
                <w:ilvl w:val="0"/>
                <w:numId w:val="6"/>
              </w:numPr>
              <w:ind w:left="323" w:rightChars="-54" w:right="-113" w:hanging="323"/>
              <w:rPr>
                <w:rFonts w:asciiTheme="majorEastAsia" w:eastAsiaTheme="majorEastAsia" w:hAnsiTheme="majorEastAsia"/>
                <w:szCs w:val="20"/>
              </w:rPr>
            </w:pPr>
            <w:r w:rsidRPr="007F7472">
              <w:rPr>
                <w:rFonts w:asciiTheme="majorEastAsia" w:eastAsiaTheme="majorEastAsia" w:hAnsiTheme="majorEastAsia" w:hint="eastAsia"/>
                <w:szCs w:val="20"/>
              </w:rPr>
              <w:t>生年月日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08A00" w14:textId="77777777" w:rsidR="00B45CC6" w:rsidRDefault="00CE225B" w:rsidP="00006B0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</w:t>
            </w:r>
            <w:r w:rsidR="00B45CC6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B45CC6" w14:paraId="03F92548" w14:textId="77777777" w:rsidTr="00D72C73">
        <w:trPr>
          <w:trHeight w:val="688"/>
        </w:trPr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99D3" w14:textId="77777777" w:rsidR="00231C9B" w:rsidRPr="007F7472" w:rsidRDefault="00231C9B" w:rsidP="00231C9B">
            <w:pPr>
              <w:pStyle w:val="Default"/>
              <w:numPr>
                <w:ilvl w:val="0"/>
                <w:numId w:val="5"/>
              </w:numPr>
              <w:snapToGrid w:val="0"/>
              <w:ind w:left="171" w:rightChars="-51" w:right="-107"/>
              <w:jc w:val="center"/>
              <w:rPr>
                <w:sz w:val="28"/>
                <w:szCs w:val="26"/>
              </w:rPr>
            </w:pPr>
            <w:r w:rsidRPr="007F7472">
              <w:rPr>
                <w:rFonts w:hint="eastAsia"/>
                <w:sz w:val="28"/>
                <w:szCs w:val="26"/>
              </w:rPr>
              <w:t>氏名</w:t>
            </w:r>
          </w:p>
          <w:p w14:paraId="7C4ABECB" w14:textId="075BFCF0" w:rsidR="00284005" w:rsidRPr="00310C6C" w:rsidRDefault="00231C9B" w:rsidP="00231C9B">
            <w:pPr>
              <w:pStyle w:val="Default"/>
              <w:snapToGrid w:val="0"/>
              <w:ind w:leftChars="-67" w:left="-141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28"/>
              </w:rPr>
            </w:pPr>
            <w:r w:rsidRPr="00BB033C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車両使用</w:t>
            </w:r>
            <w:r w:rsidRPr="00BB033C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者)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1B0" w14:textId="77777777" w:rsidR="00B45CC6" w:rsidRDefault="00B45CC6" w:rsidP="00006B0C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529" w14:textId="77777777" w:rsidR="00B45CC6" w:rsidRDefault="00B45CC6" w:rsidP="00006B0C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922" w14:textId="77777777" w:rsidR="00B45CC6" w:rsidRDefault="00B45CC6" w:rsidP="00006B0C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284005" w:rsidRPr="00A23519" w14:paraId="0F0F6E47" w14:textId="77777777" w:rsidTr="002235A1">
        <w:trPr>
          <w:trHeight w:val="1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EC3D" w14:textId="5DC1D747" w:rsidR="00284005" w:rsidRPr="00C26F61" w:rsidRDefault="00231C9B" w:rsidP="00926828">
            <w:pPr>
              <w:pStyle w:val="Default"/>
              <w:numPr>
                <w:ilvl w:val="0"/>
                <w:numId w:val="5"/>
              </w:numPr>
              <w:ind w:rightChars="30" w:right="6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</w:t>
            </w:r>
            <w:r w:rsidRPr="00C26F61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2AA" w14:textId="77777777" w:rsidR="00284005" w:rsidRDefault="00284005" w:rsidP="00E44CF5">
            <w:pPr>
              <w:pStyle w:val="Default"/>
              <w:ind w:left="7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　－　　　　</w:t>
            </w:r>
          </w:p>
          <w:p w14:paraId="47DD4791" w14:textId="77777777" w:rsidR="00284005" w:rsidRPr="00A23519" w:rsidRDefault="00284005" w:rsidP="00E44CF5">
            <w:pPr>
              <w:pStyle w:val="Default"/>
              <w:rPr>
                <w:sz w:val="28"/>
                <w:szCs w:val="28"/>
              </w:rPr>
            </w:pPr>
            <w:r w:rsidRPr="006055D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A6D201" wp14:editId="61D37642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92430</wp:posOffset>
                      </wp:positionV>
                      <wp:extent cx="88582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EC4EB" w14:textId="77777777" w:rsidR="00284005" w:rsidRPr="00231C9B" w:rsidRDefault="00284005" w:rsidP="0087622B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 w:left="284" w:hanging="284"/>
                                    <w:rPr>
                                      <w:sz w:val="22"/>
                                    </w:rPr>
                                  </w:pPr>
                                  <w:r w:rsidRPr="00231C9B">
                                    <w:rPr>
                                      <w:rFonts w:hint="eastAsia"/>
                                      <w:sz w:val="22"/>
                                    </w:rPr>
                                    <w:t>勤務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A6D201" id="_x0000_s1027" type="#_x0000_t202" style="position:absolute;margin-left:-6.9pt;margin-top:30.9pt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" filled="f" stroked="f">
                      <v:textbox style="mso-fit-shape-to-text:t">
                        <w:txbxContent>
                          <w:p w14:paraId="28CEC4EB" w14:textId="77777777" w:rsidR="00284005" w:rsidRPr="00231C9B" w:rsidRDefault="00284005" w:rsidP="0087622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 w:left="284" w:hanging="284"/>
                              <w:rPr>
                                <w:sz w:val="22"/>
                              </w:rPr>
                            </w:pPr>
                            <w:r w:rsidRPr="00231C9B">
                              <w:rPr>
                                <w:rFonts w:hint="eastAsia"/>
                                <w:sz w:val="22"/>
                              </w:rPr>
                              <w:t>勤務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284005" w14:paraId="3F25CEC7" w14:textId="77777777" w:rsidTr="002235A1">
        <w:trPr>
          <w:trHeight w:val="3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5CA97" w14:textId="77777777" w:rsidR="00231C9B" w:rsidRDefault="00231C9B" w:rsidP="00231C9B">
            <w:pPr>
              <w:pStyle w:val="Default"/>
              <w:jc w:val="center"/>
              <w:rPr>
                <w:sz w:val="28"/>
                <w:szCs w:val="28"/>
              </w:rPr>
            </w:pPr>
            <w:r w:rsidRPr="00C26F61">
              <w:rPr>
                <w:rFonts w:hint="eastAsia"/>
                <w:sz w:val="28"/>
                <w:szCs w:val="28"/>
              </w:rPr>
              <w:t>連絡先</w:t>
            </w:r>
          </w:p>
          <w:p w14:paraId="36167BFA" w14:textId="77777777" w:rsidR="00284005" w:rsidRPr="000C1F16" w:rsidRDefault="00284005" w:rsidP="0028400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</w:tcPr>
          <w:p w14:paraId="179EF120" w14:textId="70A2C68D" w:rsidR="00284005" w:rsidRDefault="00284005" w:rsidP="00231C9B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31C9B">
              <w:rPr>
                <w:rFonts w:hint="eastAsia"/>
                <w:szCs w:val="20"/>
              </w:rPr>
              <w:t>自宅電話：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14:paraId="47952128" w14:textId="3CC29C0C" w:rsidR="00284005" w:rsidRDefault="00284005" w:rsidP="00231C9B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D7FEB">
              <w:rPr>
                <w:rFonts w:hint="eastAsia"/>
                <w:szCs w:val="20"/>
              </w:rPr>
              <w:t>携帯電話：</w:t>
            </w:r>
          </w:p>
        </w:tc>
      </w:tr>
      <w:tr w:rsidR="00284005" w:rsidRPr="002D7FEB" w14:paraId="6326B1C8" w14:textId="77777777" w:rsidTr="002235A1">
        <w:trPr>
          <w:trHeight w:val="3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7A91" w14:textId="77777777" w:rsidR="00284005" w:rsidRPr="00C26F61" w:rsidRDefault="00284005" w:rsidP="00E44C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CD115" w14:textId="48CEB3F8" w:rsidR="00284005" w:rsidRPr="002D7FEB" w:rsidRDefault="00231C9B" w:rsidP="00231C9B">
            <w:pPr>
              <w:pStyle w:val="Default"/>
              <w:numPr>
                <w:ilvl w:val="0"/>
                <w:numId w:val="5"/>
              </w:numPr>
              <w:rPr>
                <w:sz w:val="22"/>
                <w:szCs w:val="20"/>
              </w:rPr>
            </w:pPr>
            <w:r w:rsidRPr="00F70AF8">
              <w:rPr>
                <w:rFonts w:hint="eastAsia"/>
                <w:spacing w:val="85"/>
                <w:sz w:val="22"/>
                <w:szCs w:val="20"/>
                <w:fitText w:val="528" w:id="1714219524"/>
              </w:rPr>
              <w:t>FA</w:t>
            </w:r>
            <w:r w:rsidRPr="00F70AF8">
              <w:rPr>
                <w:rFonts w:hint="eastAsia"/>
                <w:spacing w:val="21"/>
                <w:sz w:val="22"/>
                <w:szCs w:val="20"/>
                <w:fitText w:val="528" w:id="1714219524"/>
              </w:rPr>
              <w:t>X</w:t>
            </w:r>
            <w:r w:rsidR="00284005" w:rsidRPr="002D7FEB">
              <w:rPr>
                <w:rFonts w:hint="eastAsia"/>
                <w:sz w:val="22"/>
                <w:szCs w:val="20"/>
              </w:rPr>
              <w:t>番号：</w:t>
            </w:r>
          </w:p>
        </w:tc>
        <w:tc>
          <w:tcPr>
            <w:tcW w:w="4429" w:type="dxa"/>
            <w:gridSpan w:val="3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E0C9D" w14:textId="4F8424F7" w:rsidR="00284005" w:rsidRPr="002D7FEB" w:rsidRDefault="00284005" w:rsidP="00231C9B">
            <w:pPr>
              <w:pStyle w:val="Default"/>
              <w:numPr>
                <w:ilvl w:val="0"/>
                <w:numId w:val="5"/>
              </w:numPr>
              <w:rPr>
                <w:szCs w:val="20"/>
              </w:rPr>
            </w:pPr>
            <w:r w:rsidRPr="00A12247">
              <w:rPr>
                <w:rFonts w:hint="eastAsia"/>
                <w:szCs w:val="20"/>
              </w:rPr>
              <w:t>勤務先電話番号</w:t>
            </w:r>
            <w:r>
              <w:rPr>
                <w:rFonts w:hint="eastAsia"/>
                <w:szCs w:val="20"/>
              </w:rPr>
              <w:t>：</w:t>
            </w:r>
          </w:p>
        </w:tc>
      </w:tr>
      <w:tr w:rsidR="00284005" w:rsidRPr="002D7FEB" w14:paraId="5FF61EF6" w14:textId="77777777" w:rsidTr="002235A1">
        <w:trPr>
          <w:trHeight w:val="6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422F" w14:textId="77777777" w:rsidR="00284005" w:rsidRPr="00C26F61" w:rsidRDefault="00284005" w:rsidP="00E44C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</w:tcPr>
          <w:p w14:paraId="531B00EE" w14:textId="72E34FA8" w:rsidR="00284005" w:rsidRPr="00782D23" w:rsidRDefault="00284005" w:rsidP="00231C9B">
            <w:pPr>
              <w:pStyle w:val="Default"/>
              <w:numPr>
                <w:ilvl w:val="0"/>
                <w:numId w:val="5"/>
              </w:numPr>
              <w:rPr>
                <w:sz w:val="22"/>
                <w:szCs w:val="20"/>
              </w:rPr>
            </w:pPr>
            <w:r w:rsidRPr="002D7FEB">
              <w:rPr>
                <w:sz w:val="22"/>
                <w:szCs w:val="20"/>
              </w:rPr>
              <w:t>E-Mail</w:t>
            </w:r>
            <w:r w:rsidRPr="002D7FEB">
              <w:rPr>
                <w:rFonts w:hint="eastAsia"/>
                <w:sz w:val="22"/>
                <w:szCs w:val="20"/>
              </w:rPr>
              <w:t>アドレス</w:t>
            </w:r>
            <w:r>
              <w:rPr>
                <w:rFonts w:hint="eastAsia"/>
                <w:sz w:val="22"/>
                <w:szCs w:val="20"/>
              </w:rPr>
              <w:t>（</w:t>
            </w:r>
            <w:r>
              <w:rPr>
                <w:rFonts w:hint="eastAsia"/>
                <w:sz w:val="21"/>
              </w:rPr>
              <w:t>ＰＣ）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14:paraId="4DFF8DF7" w14:textId="77777777" w:rsidR="00284005" w:rsidRPr="002D7FEB" w:rsidRDefault="00284005" w:rsidP="00E44CF5">
            <w:pPr>
              <w:pStyle w:val="Default"/>
              <w:rPr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　　</w:t>
            </w:r>
            <w:r w:rsidRPr="002D7FEB">
              <w:rPr>
                <w:rFonts w:hint="eastAsia"/>
                <w:sz w:val="22"/>
                <w:szCs w:val="20"/>
              </w:rPr>
              <w:t>＠</w:t>
            </w:r>
          </w:p>
        </w:tc>
      </w:tr>
      <w:tr w:rsidR="00284005" w:rsidRPr="002D7FEB" w14:paraId="2CEFC0DC" w14:textId="77777777" w:rsidTr="002235A1">
        <w:trPr>
          <w:trHeight w:val="4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23B" w14:textId="77777777" w:rsidR="00284005" w:rsidRPr="00C26F61" w:rsidRDefault="00284005" w:rsidP="00E44C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26343" w14:textId="300217DF" w:rsidR="00284005" w:rsidRPr="002D7FEB" w:rsidRDefault="00284005" w:rsidP="00231C9B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携帯電話アドレス：　　　　　　　　　　　　　　　　</w:t>
            </w:r>
          </w:p>
        </w:tc>
        <w:tc>
          <w:tcPr>
            <w:tcW w:w="4429" w:type="dxa"/>
            <w:gridSpan w:val="3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D329" w14:textId="77777777" w:rsidR="00284005" w:rsidRPr="002D7FEB" w:rsidRDefault="00284005" w:rsidP="00E44CF5">
            <w:pPr>
              <w:pStyle w:val="Default"/>
              <w:jc w:val="both"/>
              <w:rPr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　　</w:t>
            </w:r>
            <w:r w:rsidRPr="002D7FEB">
              <w:rPr>
                <w:rFonts w:hint="eastAsia"/>
                <w:sz w:val="22"/>
                <w:szCs w:val="20"/>
              </w:rPr>
              <w:t>＠</w:t>
            </w:r>
          </w:p>
        </w:tc>
      </w:tr>
      <w:tr w:rsidR="00284005" w:rsidRPr="0024121F" w14:paraId="3BE6AF85" w14:textId="77777777" w:rsidTr="002235A1">
        <w:trPr>
          <w:trHeight w:val="5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4E25" w14:textId="77777777" w:rsidR="00D35B63" w:rsidRDefault="00231C9B" w:rsidP="00D35B63">
            <w:pPr>
              <w:pStyle w:val="Default"/>
              <w:numPr>
                <w:ilvl w:val="0"/>
                <w:numId w:val="5"/>
              </w:numPr>
              <w:ind w:rightChars="-49" w:right="-103"/>
              <w:rPr>
                <w:rFonts w:ascii="ＭＳ Ｐゴシック" w:eastAsia="ＭＳ Ｐゴシック" w:hAnsi="ＭＳ Ｐゴシック"/>
              </w:rPr>
            </w:pPr>
            <w:r w:rsidRPr="00310C6C">
              <w:rPr>
                <w:rFonts w:ascii="ＭＳ Ｐゴシック" w:eastAsia="ＭＳ Ｐゴシック" w:hAnsi="ＭＳ Ｐゴシック" w:hint="eastAsia"/>
              </w:rPr>
              <w:t>登録車両</w:t>
            </w:r>
          </w:p>
          <w:p w14:paraId="4E2F35E7" w14:textId="46A53A88" w:rsidR="00284005" w:rsidRPr="00D35B63" w:rsidRDefault="00231C9B" w:rsidP="00D35B63">
            <w:pPr>
              <w:pStyle w:val="Default"/>
              <w:ind w:left="360" w:rightChars="-49" w:right="-103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ナンバー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C1AD" w14:textId="77777777" w:rsidR="00284005" w:rsidRPr="0024121F" w:rsidRDefault="00284005" w:rsidP="00E44CF5">
            <w:pPr>
              <w:widowControl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CC2" w14:textId="77777777" w:rsidR="00284005" w:rsidRPr="00310C6C" w:rsidRDefault="00284005" w:rsidP="00310C6C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61FA9">
              <w:rPr>
                <w:rFonts w:ascii="ＭＳ ゴシック" w:eastAsia="ＭＳ ゴシック" w:cs="ＭＳ ゴシック" w:hint="eastAsia"/>
                <w:color w:val="000000"/>
                <w:kern w:val="0"/>
                <w:sz w:val="28"/>
                <w:szCs w:val="24"/>
              </w:rPr>
              <w:t>車名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02F" w14:textId="77777777" w:rsidR="00284005" w:rsidRPr="0024121F" w:rsidRDefault="00284005" w:rsidP="00E44CF5">
            <w:pPr>
              <w:widowControl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35B63" w:rsidRPr="0024121F" w14:paraId="6F7ED2AD" w14:textId="77777777" w:rsidTr="00D70DC4">
        <w:trPr>
          <w:trHeight w:val="5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4C3" w14:textId="4BAD9130" w:rsidR="00D35B63" w:rsidRPr="00D35B63" w:rsidRDefault="00D35B63" w:rsidP="00D35B63">
            <w:pPr>
              <w:pStyle w:val="Default"/>
              <w:numPr>
                <w:ilvl w:val="0"/>
                <w:numId w:val="5"/>
              </w:numPr>
              <w:tabs>
                <w:tab w:val="left" w:pos="45"/>
              </w:tabs>
              <w:ind w:rightChars="-49" w:right="-10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車検証</w:t>
            </w:r>
            <w:r>
              <w:rPr>
                <w:rFonts w:ascii="ＭＳ Ｐゴシック" w:eastAsia="ＭＳ Ｐゴシック" w:hAnsi="ＭＳ Ｐゴシック"/>
              </w:rPr>
              <w:br/>
            </w:r>
            <w:r w:rsidRPr="00D35B63">
              <w:rPr>
                <w:rFonts w:ascii="ＭＳ Ｐゴシック" w:eastAsia="ＭＳ Ｐゴシック" w:hAnsi="ＭＳ Ｐゴシック" w:hint="eastAsia"/>
              </w:rPr>
              <w:t>有効期限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E0FA" w14:textId="41F3B410" w:rsidR="00D35B63" w:rsidRPr="0024121F" w:rsidRDefault="00E627EF" w:rsidP="00E627EF">
            <w:pPr>
              <w:widowControl/>
              <w:ind w:firstLineChars="900" w:firstLine="21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年　　　月　　　日</w:t>
            </w:r>
            <w:r w:rsidR="005F2AFC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まで</w:t>
            </w:r>
          </w:p>
        </w:tc>
      </w:tr>
    </w:tbl>
    <w:p w14:paraId="1BE84FFE" w14:textId="77777777" w:rsidR="00622157" w:rsidRPr="00692525" w:rsidRDefault="00622157" w:rsidP="00692525">
      <w:pPr>
        <w:pStyle w:val="Default"/>
        <w:snapToGrid w:val="0"/>
        <w:rPr>
          <w:sz w:val="18"/>
          <w:szCs w:val="21"/>
        </w:rPr>
      </w:pPr>
    </w:p>
    <w:p w14:paraId="3A519279" w14:textId="77777777" w:rsidR="00622157" w:rsidRDefault="00622157" w:rsidP="00622157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練馬区長</w:t>
      </w:r>
      <w:r w:rsidR="00310C6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殿</w:t>
      </w:r>
    </w:p>
    <w:p w14:paraId="666D0592" w14:textId="0B4D6F64" w:rsidR="00622157" w:rsidRDefault="00223C0A" w:rsidP="00622157">
      <w:pPr>
        <w:pStyle w:val="Default"/>
        <w:ind w:firstLineChars="100" w:firstLine="210"/>
        <w:rPr>
          <w:sz w:val="21"/>
          <w:szCs w:val="21"/>
        </w:rPr>
      </w:pPr>
      <w:r w:rsidRPr="0038090A">
        <w:rPr>
          <w:rFonts w:hint="eastAsia"/>
          <w:color w:val="auto"/>
          <w:sz w:val="21"/>
          <w:szCs w:val="21"/>
        </w:rPr>
        <w:t>私</w:t>
      </w:r>
      <w:r w:rsidR="002320E5">
        <w:rPr>
          <w:rFonts w:hint="eastAsia"/>
          <w:sz w:val="21"/>
          <w:szCs w:val="21"/>
        </w:rPr>
        <w:t>は、練馬区災害時協力登録車</w:t>
      </w:r>
      <w:r w:rsidR="00072321">
        <w:rPr>
          <w:rFonts w:hint="eastAsia"/>
          <w:sz w:val="21"/>
          <w:szCs w:val="21"/>
        </w:rPr>
        <w:t>制度の登録内容の変更を届け出ます</w:t>
      </w:r>
      <w:r w:rsidR="00622157">
        <w:rPr>
          <w:rFonts w:hint="eastAsia"/>
          <w:sz w:val="21"/>
          <w:szCs w:val="21"/>
        </w:rPr>
        <w:t>。</w:t>
      </w:r>
    </w:p>
    <w:p w14:paraId="7F7B952A" w14:textId="77777777" w:rsidR="00875169" w:rsidRPr="00692525" w:rsidRDefault="00875169" w:rsidP="00622157">
      <w:pPr>
        <w:pStyle w:val="Default"/>
        <w:snapToGrid w:val="0"/>
        <w:rPr>
          <w:sz w:val="18"/>
          <w:szCs w:val="21"/>
        </w:rPr>
      </w:pPr>
    </w:p>
    <w:p w14:paraId="43167860" w14:textId="77777777" w:rsidR="00622157" w:rsidRDefault="00C41615" w:rsidP="00622157">
      <w:pPr>
        <w:pStyle w:val="Default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622157">
        <w:rPr>
          <w:rFonts w:hint="eastAsia"/>
          <w:sz w:val="21"/>
          <w:szCs w:val="21"/>
        </w:rPr>
        <w:t xml:space="preserve">　　年　</w:t>
      </w:r>
      <w:r w:rsidR="00DB2C97">
        <w:rPr>
          <w:rFonts w:hint="eastAsia"/>
          <w:sz w:val="21"/>
          <w:szCs w:val="21"/>
        </w:rPr>
        <w:t xml:space="preserve">　</w:t>
      </w:r>
      <w:r w:rsidR="00622157">
        <w:rPr>
          <w:rFonts w:hint="eastAsia"/>
          <w:sz w:val="21"/>
          <w:szCs w:val="21"/>
        </w:rPr>
        <w:t xml:space="preserve">　月　</w:t>
      </w:r>
      <w:r w:rsidR="00DB2C97">
        <w:rPr>
          <w:rFonts w:hint="eastAsia"/>
          <w:sz w:val="21"/>
          <w:szCs w:val="21"/>
        </w:rPr>
        <w:t xml:space="preserve">　</w:t>
      </w:r>
      <w:r w:rsidR="00622157">
        <w:rPr>
          <w:rFonts w:hint="eastAsia"/>
          <w:sz w:val="21"/>
          <w:szCs w:val="21"/>
        </w:rPr>
        <w:t xml:space="preserve">　日</w:t>
      </w:r>
    </w:p>
    <w:p w14:paraId="484E57E1" w14:textId="0508EFB3" w:rsidR="00310C6C" w:rsidRPr="00692525" w:rsidRDefault="00310C6C" w:rsidP="00622157">
      <w:pPr>
        <w:pStyle w:val="Default"/>
        <w:snapToGrid w:val="0"/>
        <w:rPr>
          <w:sz w:val="18"/>
          <w:szCs w:val="21"/>
        </w:rPr>
      </w:pPr>
    </w:p>
    <w:p w14:paraId="008E2DEE" w14:textId="77777777" w:rsidR="00622157" w:rsidRPr="00622157" w:rsidRDefault="00C41615" w:rsidP="00622157">
      <w:pPr>
        <w:pStyle w:val="Default"/>
        <w:wordWrap w:val="0"/>
        <w:snapToGrid w:val="0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（届出</w:t>
      </w:r>
      <w:r w:rsidR="004D5AC4">
        <w:rPr>
          <w:rFonts w:hint="eastAsia"/>
          <w:sz w:val="21"/>
          <w:szCs w:val="21"/>
          <w:u w:val="single"/>
        </w:rPr>
        <w:t>者</w:t>
      </w:r>
      <w:r w:rsidR="003915B5">
        <w:rPr>
          <w:rFonts w:hint="eastAsia"/>
          <w:sz w:val="21"/>
          <w:szCs w:val="21"/>
          <w:u w:val="single"/>
        </w:rPr>
        <w:t>）</w:t>
      </w:r>
      <w:r w:rsidR="00622157" w:rsidRPr="00622157">
        <w:rPr>
          <w:rFonts w:hint="eastAsia"/>
          <w:sz w:val="21"/>
          <w:szCs w:val="21"/>
          <w:u w:val="single"/>
        </w:rPr>
        <w:t xml:space="preserve">氏名　　　　　　　　　　　　　　　　　　</w:t>
      </w:r>
    </w:p>
    <w:p w14:paraId="6984B91B" w14:textId="77777777" w:rsidR="002D333C" w:rsidRDefault="002C48A3" w:rsidP="00D55FEB">
      <w:pPr>
        <w:pStyle w:val="Default"/>
        <w:tabs>
          <w:tab w:val="left" w:pos="305"/>
        </w:tabs>
        <w:snapToGrid w:val="0"/>
        <w:rPr>
          <w:sz w:val="22"/>
          <w:szCs w:val="21"/>
        </w:rPr>
      </w:pPr>
      <w:r w:rsidRPr="00CC0582">
        <w:rPr>
          <w:sz w:val="22"/>
          <w:szCs w:val="21"/>
        </w:rPr>
        <w:tab/>
      </w:r>
    </w:p>
    <w:p w14:paraId="23BE431D" w14:textId="17900CFB" w:rsidR="003F3609" w:rsidRPr="00C152EB" w:rsidRDefault="00516A9B" w:rsidP="00037CA2">
      <w:pPr>
        <w:pStyle w:val="Default"/>
        <w:tabs>
          <w:tab w:val="left" w:pos="525"/>
        </w:tabs>
        <w:snapToGrid w:val="0"/>
        <w:ind w:leftChars="67" w:left="141" w:rightChars="-149" w:right="-313"/>
        <w:rPr>
          <w:color w:val="auto"/>
          <w:sz w:val="20"/>
          <w:szCs w:val="20"/>
          <w:u w:val="single"/>
        </w:rPr>
      </w:pPr>
      <w:bookmarkStart w:id="0" w:name="_GoBack"/>
      <w:r w:rsidRPr="00C152EB">
        <w:rPr>
          <w:rFonts w:hint="eastAsia"/>
          <w:color w:val="auto"/>
          <w:sz w:val="20"/>
          <w:szCs w:val="20"/>
          <w:u w:val="single"/>
        </w:rPr>
        <w:t>区</w:t>
      </w:r>
      <w:r w:rsidR="002D333C" w:rsidRPr="00C152EB">
        <w:rPr>
          <w:rFonts w:hint="eastAsia"/>
          <w:color w:val="auto"/>
          <w:sz w:val="20"/>
          <w:szCs w:val="20"/>
          <w:u w:val="single"/>
        </w:rPr>
        <w:t>使用欄</w:t>
      </w: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1276"/>
        <w:gridCol w:w="4819"/>
        <w:gridCol w:w="1417"/>
        <w:gridCol w:w="2411"/>
      </w:tblGrid>
      <w:tr w:rsidR="00782503" w:rsidRPr="00782503" w14:paraId="76E31493" w14:textId="77777777" w:rsidTr="00AF41AF">
        <w:trPr>
          <w:trHeight w:val="423"/>
        </w:trPr>
        <w:tc>
          <w:tcPr>
            <w:tcW w:w="1276" w:type="dxa"/>
            <w:vMerge w:val="restart"/>
            <w:vAlign w:val="center"/>
          </w:tcPr>
          <w:bookmarkEnd w:id="0"/>
          <w:p w14:paraId="5521699B" w14:textId="76E7CB25" w:rsidR="005F2AFC" w:rsidRPr="0038090A" w:rsidRDefault="005F2AFC" w:rsidP="006248B9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0"/>
              </w:rPr>
            </w:pPr>
            <w:r w:rsidRPr="0038090A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0"/>
              </w:rPr>
              <w:t>登録番号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14:paraId="7DDD3061" w14:textId="32A5C591" w:rsidR="005F2AFC" w:rsidRPr="00782503" w:rsidRDefault="005F2AFC" w:rsidP="005F2AFC">
            <w:pPr>
              <w:pStyle w:val="Default"/>
              <w:snapToGrid w:val="0"/>
              <w:ind w:leftChars="-53" w:left="-111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782503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0"/>
              </w:rPr>
              <w:t>【変更前】</w:t>
            </w:r>
          </w:p>
        </w:tc>
        <w:tc>
          <w:tcPr>
            <w:tcW w:w="382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995E79C" w14:textId="77777777" w:rsidR="005F2AFC" w:rsidRPr="00782503" w:rsidRDefault="005F2AFC" w:rsidP="009231BB">
            <w:pPr>
              <w:pStyle w:val="Default"/>
              <w:snapToGrid w:val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5F2AFC" w14:paraId="16AE0E9D" w14:textId="77777777" w:rsidTr="00680FD0">
        <w:trPr>
          <w:trHeight w:val="43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099417E" w14:textId="393850B2" w:rsidR="005F2AFC" w:rsidRPr="006B3FF5" w:rsidRDefault="005F2AFC" w:rsidP="009231BB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723C71" w14:textId="3B67AD5F" w:rsidR="005F2AFC" w:rsidRPr="0088062B" w:rsidRDefault="005F2AFC" w:rsidP="001A1765">
            <w:pPr>
              <w:pStyle w:val="Default"/>
              <w:snapToGrid w:val="0"/>
              <w:ind w:leftChars="-52" w:left="-10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【変更後】　　　　　　</w:t>
            </w:r>
          </w:p>
        </w:tc>
        <w:tc>
          <w:tcPr>
            <w:tcW w:w="1417" w:type="dxa"/>
            <w:vMerge w:val="restart"/>
            <w:tcBorders>
              <w:top w:val="nil"/>
              <w:right w:val="nil"/>
            </w:tcBorders>
            <w:vAlign w:val="center"/>
          </w:tcPr>
          <w:p w14:paraId="43858156" w14:textId="77777777" w:rsidR="005F2AFC" w:rsidRDefault="005F2AFC" w:rsidP="009231BB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3BF8DC1" w14:textId="77777777" w:rsidR="005F2AFC" w:rsidRDefault="005F2AFC" w:rsidP="003208ED">
            <w:pPr>
              <w:pStyle w:val="Default"/>
              <w:snapToGrid w:val="0"/>
              <w:ind w:leftChars="-114" w:left="-239" w:rightChars="-117" w:right="-246"/>
              <w:jc w:val="center"/>
              <w:rPr>
                <w:sz w:val="20"/>
                <w:szCs w:val="20"/>
              </w:rPr>
            </w:pPr>
            <w:r w:rsidRPr="003208ED">
              <w:rPr>
                <w:rFonts w:hint="eastAsia"/>
                <w:sz w:val="22"/>
                <w:szCs w:val="20"/>
              </w:rPr>
              <w:t>（窓口受け・郵送受け）</w:t>
            </w:r>
          </w:p>
        </w:tc>
      </w:tr>
      <w:tr w:rsidR="001A1765" w14:paraId="1347575E" w14:textId="77777777" w:rsidTr="00680FD0">
        <w:trPr>
          <w:trHeight w:val="382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E736D49" w14:textId="407C9142" w:rsidR="001A1765" w:rsidRPr="006B3FF5" w:rsidRDefault="005F2AFC" w:rsidP="009231BB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変更内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vAlign w:val="center"/>
          </w:tcPr>
          <w:p w14:paraId="1D34519A" w14:textId="77777777" w:rsidR="001A1765" w:rsidRDefault="001A1765" w:rsidP="001A1765">
            <w:pPr>
              <w:pStyle w:val="Default"/>
              <w:snapToGrid w:val="0"/>
              <w:ind w:leftChars="-52" w:left="-109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登録期限】</w:t>
            </w:r>
          </w:p>
          <w:p w14:paraId="7B2B50BE" w14:textId="5A895B39" w:rsidR="001A1765" w:rsidRPr="00310C6C" w:rsidRDefault="00310C6C" w:rsidP="00310C6C">
            <w:pPr>
              <w:pStyle w:val="Default"/>
              <w:snapToGrid w:val="0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（</w:t>
            </w:r>
            <w:r w:rsidR="001A1765" w:rsidRPr="00403000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延長前）　　</w:t>
            </w:r>
            <w:r w:rsidR="00AF41AF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　</w:t>
            </w:r>
            <w:r w:rsidR="001A1765" w:rsidRPr="00403000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　年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　</w:t>
            </w:r>
            <w:r w:rsidR="001A1765" w:rsidRPr="00403000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　月　　　日まで</w:t>
            </w:r>
          </w:p>
          <w:p w14:paraId="47C57405" w14:textId="77777777" w:rsidR="00310C6C" w:rsidRPr="003106D4" w:rsidRDefault="00310C6C" w:rsidP="00310C6C">
            <w:pPr>
              <w:pStyle w:val="Default"/>
              <w:snapToGrid w:val="0"/>
              <w:rPr>
                <w:sz w:val="12"/>
                <w:szCs w:val="20"/>
              </w:rPr>
            </w:pPr>
          </w:p>
          <w:p w14:paraId="7D00CC57" w14:textId="627D878D" w:rsidR="001A1765" w:rsidRPr="0088062B" w:rsidRDefault="00310C6C" w:rsidP="00310C6C">
            <w:pPr>
              <w:pStyle w:val="Default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（</w:t>
            </w:r>
            <w:r w:rsidR="001A1765" w:rsidRPr="00403000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延長後）　　</w:t>
            </w:r>
            <w:r w:rsidR="00AF41AF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　</w:t>
            </w:r>
            <w:r w:rsidR="001A1765" w:rsidRPr="00403000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　年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　</w:t>
            </w:r>
            <w:r w:rsidR="001A1765" w:rsidRPr="00403000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　月　　　日まで</w:t>
            </w: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22AC0E5B" w14:textId="77777777" w:rsidR="001A1765" w:rsidRDefault="001A1765" w:rsidP="00F24D02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F9080" w14:textId="77777777" w:rsidR="001A1765" w:rsidRDefault="001A1765" w:rsidP="00F24D02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</w:tr>
      <w:tr w:rsidR="001A1765" w14:paraId="10393BC4" w14:textId="77777777" w:rsidTr="00AF41AF">
        <w:trPr>
          <w:trHeight w:val="461"/>
        </w:trPr>
        <w:tc>
          <w:tcPr>
            <w:tcW w:w="1276" w:type="dxa"/>
            <w:vMerge/>
            <w:vAlign w:val="center"/>
          </w:tcPr>
          <w:p w14:paraId="32EF74F6" w14:textId="77777777" w:rsidR="001A1765" w:rsidRDefault="001A1765" w:rsidP="009231BB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81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6C39B" w14:textId="77777777" w:rsidR="001A1765" w:rsidRDefault="001A1765" w:rsidP="009231BB">
            <w:pPr>
              <w:pStyle w:val="Default"/>
              <w:snapToGrid w:val="0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2C6ADAAA" w14:textId="77777777" w:rsidR="001A1765" w:rsidRDefault="001A1765" w:rsidP="009231BB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537EEE" w14:textId="77777777" w:rsidR="001A1765" w:rsidRDefault="001A1765" w:rsidP="009231BB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  <w:r w:rsidRPr="003208ED">
              <w:rPr>
                <w:rFonts w:hint="eastAsia"/>
                <w:szCs w:val="20"/>
              </w:rPr>
              <w:t>収受印</w:t>
            </w:r>
          </w:p>
        </w:tc>
      </w:tr>
      <w:tr w:rsidR="001A1765" w14:paraId="2642C150" w14:textId="77777777" w:rsidTr="00AF41AF">
        <w:trPr>
          <w:trHeight w:val="982"/>
        </w:trPr>
        <w:tc>
          <w:tcPr>
            <w:tcW w:w="1276" w:type="dxa"/>
            <w:vMerge/>
            <w:vAlign w:val="center"/>
          </w:tcPr>
          <w:p w14:paraId="7EB696BB" w14:textId="77777777" w:rsidR="001A1765" w:rsidRPr="006B3FF5" w:rsidRDefault="001A1765" w:rsidP="009231BB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C17D8B" w14:textId="77777777" w:rsidR="001A1765" w:rsidRDefault="001A1765" w:rsidP="001A1765">
            <w:pPr>
              <w:pStyle w:val="Default"/>
              <w:snapToGrid w:val="0"/>
              <w:ind w:leftChars="-52" w:left="-109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登録車両（ナンバー・車名）】</w:t>
            </w:r>
          </w:p>
          <w:p w14:paraId="42FA0FD8" w14:textId="77777777" w:rsidR="001A1765" w:rsidRPr="00014817" w:rsidRDefault="001A1765" w:rsidP="009231BB">
            <w:pPr>
              <w:pStyle w:val="Default"/>
              <w:snapToGrid w:val="0"/>
              <w:rPr>
                <w:sz w:val="8"/>
                <w:szCs w:val="20"/>
              </w:rPr>
            </w:pPr>
          </w:p>
          <w:p w14:paraId="0E3E9CDA" w14:textId="77777777" w:rsidR="001A1765" w:rsidRDefault="00310C6C" w:rsidP="00310C6C">
            <w:pPr>
              <w:pStyle w:val="Default"/>
              <w:snapToGrid w:val="0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（</w:t>
            </w:r>
            <w:r w:rsidR="001A1765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変更前）</w:t>
            </w:r>
          </w:p>
          <w:p w14:paraId="13140056" w14:textId="77777777" w:rsidR="001A1765" w:rsidRPr="003106D4" w:rsidRDefault="001A1765" w:rsidP="009231BB">
            <w:pPr>
              <w:pStyle w:val="Default"/>
              <w:snapToGrid w:val="0"/>
              <w:rPr>
                <w:sz w:val="12"/>
                <w:szCs w:val="20"/>
              </w:rPr>
            </w:pPr>
          </w:p>
          <w:p w14:paraId="015D8C02" w14:textId="77777777" w:rsidR="001A1765" w:rsidRDefault="00310C6C" w:rsidP="00310C6C">
            <w:pPr>
              <w:pStyle w:val="Default"/>
              <w:snapToGrid w:val="0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（</w:t>
            </w:r>
            <w:r w:rsidR="001A1765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変更後）</w:t>
            </w:r>
          </w:p>
          <w:p w14:paraId="7CD0D501" w14:textId="77777777" w:rsidR="001A1765" w:rsidRPr="003106D4" w:rsidRDefault="001A1765" w:rsidP="009231BB">
            <w:pPr>
              <w:pStyle w:val="Default"/>
              <w:snapToGrid w:val="0"/>
              <w:rPr>
                <w:rFonts w:ascii="HG丸ｺﾞｼｯｸM-PRO" w:eastAsia="HG丸ｺﾞｼｯｸM-PRO" w:hAnsi="HG丸ｺﾞｼｯｸM-PRO"/>
                <w:sz w:val="1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8894FA" w14:textId="77777777" w:rsidR="001A1765" w:rsidRDefault="001A1765" w:rsidP="009231BB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7CC82BBC" w14:textId="77777777" w:rsidR="001A1765" w:rsidRDefault="001A1765" w:rsidP="009231BB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4D02" w14:paraId="37F48678" w14:textId="77777777" w:rsidTr="00AF41AF">
        <w:trPr>
          <w:trHeight w:val="69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9FED0D5" w14:textId="77777777" w:rsidR="00F24D02" w:rsidRPr="006B3FF5" w:rsidRDefault="00F24D02" w:rsidP="009231BB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備考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6F9E731D" w14:textId="77777777" w:rsidR="00F24D02" w:rsidRDefault="00F24D02" w:rsidP="009231BB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2CB3036B" w14:textId="77777777" w:rsidR="00F24D02" w:rsidRDefault="00F24D02" w:rsidP="009231BB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vAlign w:val="center"/>
          </w:tcPr>
          <w:p w14:paraId="6A96D84A" w14:textId="77777777" w:rsidR="00F24D02" w:rsidRDefault="00F24D02" w:rsidP="009231BB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AD77F8A" w14:textId="77777777" w:rsidR="009230A5" w:rsidRPr="0054096A" w:rsidRDefault="009230A5" w:rsidP="00966C92">
      <w:pPr>
        <w:pStyle w:val="Default"/>
        <w:snapToGrid w:val="0"/>
        <w:rPr>
          <w:sz w:val="2"/>
          <w:szCs w:val="20"/>
        </w:rPr>
      </w:pPr>
    </w:p>
    <w:sectPr w:rsidR="009230A5" w:rsidRPr="0054096A" w:rsidSect="00692525">
      <w:pgSz w:w="11906" w:h="16838"/>
      <w:pgMar w:top="851" w:right="1134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299E" w14:textId="77777777" w:rsidR="002320E5" w:rsidRDefault="002320E5" w:rsidP="002320E5">
      <w:r>
        <w:separator/>
      </w:r>
    </w:p>
  </w:endnote>
  <w:endnote w:type="continuationSeparator" w:id="0">
    <w:p w14:paraId="5E3BE873" w14:textId="77777777" w:rsidR="002320E5" w:rsidRDefault="002320E5" w:rsidP="002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2520" w14:textId="77777777" w:rsidR="002320E5" w:rsidRDefault="002320E5" w:rsidP="002320E5">
      <w:r>
        <w:separator/>
      </w:r>
    </w:p>
  </w:footnote>
  <w:footnote w:type="continuationSeparator" w:id="0">
    <w:p w14:paraId="01523712" w14:textId="77777777" w:rsidR="002320E5" w:rsidRDefault="002320E5" w:rsidP="0023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048"/>
    <w:multiLevelType w:val="hybridMultilevel"/>
    <w:tmpl w:val="BF6C3A2A"/>
    <w:lvl w:ilvl="0" w:tplc="B4440D9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D53C5A"/>
    <w:multiLevelType w:val="hybridMultilevel"/>
    <w:tmpl w:val="5E623972"/>
    <w:lvl w:ilvl="0" w:tplc="23667952">
      <w:start w:val="5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F6758"/>
    <w:multiLevelType w:val="hybridMultilevel"/>
    <w:tmpl w:val="99606E5A"/>
    <w:lvl w:ilvl="0" w:tplc="445E5CC0">
      <w:numFmt w:val="bullet"/>
      <w:lvlText w:val="□"/>
      <w:lvlJc w:val="left"/>
      <w:pPr>
        <w:ind w:left="43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3" w15:restartNumberingAfterBreak="0">
    <w:nsid w:val="572E350D"/>
    <w:multiLevelType w:val="hybridMultilevel"/>
    <w:tmpl w:val="1EC002A0"/>
    <w:lvl w:ilvl="0" w:tplc="077C7398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12370A"/>
    <w:multiLevelType w:val="hybridMultilevel"/>
    <w:tmpl w:val="D11E2B9A"/>
    <w:lvl w:ilvl="0" w:tplc="90F22AB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495A05"/>
    <w:multiLevelType w:val="hybridMultilevel"/>
    <w:tmpl w:val="42DEA190"/>
    <w:lvl w:ilvl="0" w:tplc="BF2C730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B0"/>
    <w:rsid w:val="00006051"/>
    <w:rsid w:val="00014817"/>
    <w:rsid w:val="0003273A"/>
    <w:rsid w:val="00037CA2"/>
    <w:rsid w:val="00072321"/>
    <w:rsid w:val="00074DE9"/>
    <w:rsid w:val="00075032"/>
    <w:rsid w:val="0008140A"/>
    <w:rsid w:val="000975CC"/>
    <w:rsid w:val="000C1F16"/>
    <w:rsid w:val="000C27E3"/>
    <w:rsid w:val="000D0B31"/>
    <w:rsid w:val="000D17D8"/>
    <w:rsid w:val="000E0DAC"/>
    <w:rsid w:val="000E42FB"/>
    <w:rsid w:val="00126EFC"/>
    <w:rsid w:val="00135F31"/>
    <w:rsid w:val="00161FA9"/>
    <w:rsid w:val="00195933"/>
    <w:rsid w:val="001A1765"/>
    <w:rsid w:val="002235A1"/>
    <w:rsid w:val="00223C0A"/>
    <w:rsid w:val="00230C9B"/>
    <w:rsid w:val="00231C9B"/>
    <w:rsid w:val="002320E5"/>
    <w:rsid w:val="00234603"/>
    <w:rsid w:val="0024121F"/>
    <w:rsid w:val="00254580"/>
    <w:rsid w:val="00276930"/>
    <w:rsid w:val="00284005"/>
    <w:rsid w:val="00284364"/>
    <w:rsid w:val="00296DDF"/>
    <w:rsid w:val="002A0D4B"/>
    <w:rsid w:val="002C2367"/>
    <w:rsid w:val="002C48A3"/>
    <w:rsid w:val="002D2672"/>
    <w:rsid w:val="002D333C"/>
    <w:rsid w:val="002D7FEB"/>
    <w:rsid w:val="002E078A"/>
    <w:rsid w:val="002F39F7"/>
    <w:rsid w:val="002F45D4"/>
    <w:rsid w:val="003106D4"/>
    <w:rsid w:val="00310C6C"/>
    <w:rsid w:val="003208ED"/>
    <w:rsid w:val="0038090A"/>
    <w:rsid w:val="003915B5"/>
    <w:rsid w:val="003C3640"/>
    <w:rsid w:val="003F3609"/>
    <w:rsid w:val="004005E9"/>
    <w:rsid w:val="00403000"/>
    <w:rsid w:val="00406201"/>
    <w:rsid w:val="0041153A"/>
    <w:rsid w:val="0044271E"/>
    <w:rsid w:val="00443BDB"/>
    <w:rsid w:val="00444AB4"/>
    <w:rsid w:val="004644FB"/>
    <w:rsid w:val="00464A4A"/>
    <w:rsid w:val="004670A7"/>
    <w:rsid w:val="00482371"/>
    <w:rsid w:val="004A4AB0"/>
    <w:rsid w:val="004D5AC4"/>
    <w:rsid w:val="00516A9B"/>
    <w:rsid w:val="005247B5"/>
    <w:rsid w:val="00536150"/>
    <w:rsid w:val="0054096A"/>
    <w:rsid w:val="00542FA5"/>
    <w:rsid w:val="00555B9D"/>
    <w:rsid w:val="00560CD1"/>
    <w:rsid w:val="005A657E"/>
    <w:rsid w:val="005B4B0C"/>
    <w:rsid w:val="005C2AAE"/>
    <w:rsid w:val="005F2AFC"/>
    <w:rsid w:val="00611CCA"/>
    <w:rsid w:val="00622157"/>
    <w:rsid w:val="006248B9"/>
    <w:rsid w:val="00643C0A"/>
    <w:rsid w:val="00645CB0"/>
    <w:rsid w:val="00680FD0"/>
    <w:rsid w:val="00692525"/>
    <w:rsid w:val="006A4A23"/>
    <w:rsid w:val="006A6D2F"/>
    <w:rsid w:val="006B3FF5"/>
    <w:rsid w:val="006B46BD"/>
    <w:rsid w:val="006D06AF"/>
    <w:rsid w:val="006D4346"/>
    <w:rsid w:val="006E02AC"/>
    <w:rsid w:val="006E12D9"/>
    <w:rsid w:val="00720860"/>
    <w:rsid w:val="0073783E"/>
    <w:rsid w:val="007406D4"/>
    <w:rsid w:val="00740CCB"/>
    <w:rsid w:val="0074118B"/>
    <w:rsid w:val="007655B3"/>
    <w:rsid w:val="0077082A"/>
    <w:rsid w:val="00782503"/>
    <w:rsid w:val="00795C56"/>
    <w:rsid w:val="007A7A17"/>
    <w:rsid w:val="007C1A02"/>
    <w:rsid w:val="007D351F"/>
    <w:rsid w:val="007F7472"/>
    <w:rsid w:val="008031A6"/>
    <w:rsid w:val="00841C21"/>
    <w:rsid w:val="0084420F"/>
    <w:rsid w:val="00875169"/>
    <w:rsid w:val="0087622B"/>
    <w:rsid w:val="0088062B"/>
    <w:rsid w:val="00910C68"/>
    <w:rsid w:val="0091470F"/>
    <w:rsid w:val="009230A5"/>
    <w:rsid w:val="009231BB"/>
    <w:rsid w:val="00926828"/>
    <w:rsid w:val="00966C92"/>
    <w:rsid w:val="00977E6D"/>
    <w:rsid w:val="00981611"/>
    <w:rsid w:val="00990C56"/>
    <w:rsid w:val="009B109A"/>
    <w:rsid w:val="00A0318C"/>
    <w:rsid w:val="00A12247"/>
    <w:rsid w:val="00A23519"/>
    <w:rsid w:val="00A35625"/>
    <w:rsid w:val="00A466D1"/>
    <w:rsid w:val="00A47AC1"/>
    <w:rsid w:val="00A62D6E"/>
    <w:rsid w:val="00A77601"/>
    <w:rsid w:val="00A87E0F"/>
    <w:rsid w:val="00A942B7"/>
    <w:rsid w:val="00AA5C40"/>
    <w:rsid w:val="00AB040F"/>
    <w:rsid w:val="00AB7EDA"/>
    <w:rsid w:val="00AF41AF"/>
    <w:rsid w:val="00B04F5B"/>
    <w:rsid w:val="00B17002"/>
    <w:rsid w:val="00B450CF"/>
    <w:rsid w:val="00B45CC6"/>
    <w:rsid w:val="00C152EB"/>
    <w:rsid w:val="00C2576D"/>
    <w:rsid w:val="00C26F61"/>
    <w:rsid w:val="00C3216C"/>
    <w:rsid w:val="00C37DE1"/>
    <w:rsid w:val="00C41615"/>
    <w:rsid w:val="00C5044B"/>
    <w:rsid w:val="00CA5B33"/>
    <w:rsid w:val="00CB0385"/>
    <w:rsid w:val="00CB33CA"/>
    <w:rsid w:val="00CC0582"/>
    <w:rsid w:val="00CD60CF"/>
    <w:rsid w:val="00CE225B"/>
    <w:rsid w:val="00D03249"/>
    <w:rsid w:val="00D051EB"/>
    <w:rsid w:val="00D15B57"/>
    <w:rsid w:val="00D35B63"/>
    <w:rsid w:val="00D40C91"/>
    <w:rsid w:val="00D4255C"/>
    <w:rsid w:val="00D42C4D"/>
    <w:rsid w:val="00D55914"/>
    <w:rsid w:val="00D55FEB"/>
    <w:rsid w:val="00D679FC"/>
    <w:rsid w:val="00D72C73"/>
    <w:rsid w:val="00D866EE"/>
    <w:rsid w:val="00DB2C97"/>
    <w:rsid w:val="00E10186"/>
    <w:rsid w:val="00E118FF"/>
    <w:rsid w:val="00E331F9"/>
    <w:rsid w:val="00E42A34"/>
    <w:rsid w:val="00E627EF"/>
    <w:rsid w:val="00ED227A"/>
    <w:rsid w:val="00ED66A2"/>
    <w:rsid w:val="00F02913"/>
    <w:rsid w:val="00F24D02"/>
    <w:rsid w:val="00F31DFA"/>
    <w:rsid w:val="00F70AF8"/>
    <w:rsid w:val="00F74F2C"/>
    <w:rsid w:val="00FA55B9"/>
    <w:rsid w:val="00FE682A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5A1BA2E"/>
  <w15:docId w15:val="{622F2240-2AF0-4E2A-8E5C-4105DF9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CB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0E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0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2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0E5"/>
  </w:style>
  <w:style w:type="paragraph" w:styleId="a8">
    <w:name w:val="footer"/>
    <w:basedOn w:val="a"/>
    <w:link w:val="a9"/>
    <w:uiPriority w:val="99"/>
    <w:unhideWhenUsed/>
    <w:rsid w:val="00232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0E5"/>
  </w:style>
  <w:style w:type="paragraph" w:styleId="aa">
    <w:name w:val="List Paragraph"/>
    <w:basedOn w:val="a"/>
    <w:uiPriority w:val="34"/>
    <w:qFormat/>
    <w:rsid w:val="002840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411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11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411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41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5FF6-47D3-41DB-A510-B491D0D6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齋藤　克哉</cp:lastModifiedBy>
  <cp:revision>74</cp:revision>
  <cp:lastPrinted>2018-06-05T10:48:00Z</cp:lastPrinted>
  <dcterms:created xsi:type="dcterms:W3CDTF">2017-11-21T06:17:00Z</dcterms:created>
  <dcterms:modified xsi:type="dcterms:W3CDTF">2023-03-02T05:39:00Z</dcterms:modified>
</cp:coreProperties>
</file>